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7716CAFF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623ECC">
        <w:rPr>
          <w:rFonts w:ascii="Arial" w:hAnsi="Arial" w:cs="Arial"/>
          <w:i/>
          <w:sz w:val="24"/>
          <w:szCs w:val="24"/>
        </w:rPr>
        <w:t>Budowa przydomowych oczyszczalni ścieków na terenie Gminy Kodrąb – II etap oraz budowa sieci wodociągowej w Zapolicach część …. zamówienia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5ECCC41E" w:rsidR="00D10D38" w:rsidRDefault="00623ECC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dmiotowe środki dowodowe potwierdzające spełnianie warunków są dostępne …….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56531C48" w14:textId="1D744294" w:rsidR="009346D2" w:rsidRDefault="009346D2" w:rsidP="009346D2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C89CBA" w14:textId="5A31924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AC61180" w14:textId="5B9A359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4605BBE4" w14:textId="6505E6D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013E526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AC7ECB" w:rsidRPr="000D1244">
        <w:rPr>
          <w:rFonts w:ascii="Arial" w:hAnsi="Arial" w:cs="Arial"/>
          <w:i/>
          <w:sz w:val="24"/>
          <w:szCs w:val="24"/>
        </w:rPr>
        <w:t>„</w:t>
      </w:r>
      <w:r w:rsidR="00623ECC">
        <w:rPr>
          <w:rFonts w:ascii="Arial" w:hAnsi="Arial" w:cs="Arial"/>
          <w:i/>
          <w:sz w:val="24"/>
          <w:szCs w:val="24"/>
        </w:rPr>
        <w:t>Budowa przydomowych oczyszczalni ścieków na terenie Gminy Kodrąb – II etap oraz budowa sieci wodociągowej w Zapolicach</w:t>
      </w:r>
      <w:r w:rsidR="00AC7ECB">
        <w:rPr>
          <w:rFonts w:ascii="Arial" w:hAnsi="Arial" w:cs="Arial"/>
          <w:i/>
          <w:sz w:val="24"/>
          <w:szCs w:val="24"/>
        </w:rPr>
        <w:t xml:space="preserve"> część …… zamówienia</w:t>
      </w:r>
      <w:r w:rsidR="00AC7ECB" w:rsidRPr="00F274B6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688A7C37" w:rsidR="00E73637" w:rsidRPr="00046A4C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sectPr w:rsidR="00E73637" w:rsidRPr="00046A4C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D89A" w14:textId="77777777" w:rsidR="00B041DE" w:rsidRDefault="00B041DE" w:rsidP="00E73637">
      <w:pPr>
        <w:spacing w:after="0" w:line="240" w:lineRule="auto"/>
      </w:pPr>
      <w:r>
        <w:separator/>
      </w:r>
    </w:p>
  </w:endnote>
  <w:endnote w:type="continuationSeparator" w:id="0">
    <w:p w14:paraId="15617841" w14:textId="77777777" w:rsidR="00B041DE" w:rsidRDefault="00B041DE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0E8CBE7D" w:rsidR="0055034E" w:rsidRDefault="00623ECC">
        <w:pPr>
          <w:pStyle w:val="Stopka"/>
          <w:jc w:val="center"/>
        </w:pPr>
        <w:r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25412EAA" wp14:editId="1480D96E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2830000" cy="815000"/>
              <wp:effectExtent l="0" t="0" r="8890" b="444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row2014202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0000" cy="81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B6FBE">
          <w:fldChar w:fldCharType="begin"/>
        </w:r>
        <w:r w:rsidR="0055034E">
          <w:instrText xml:space="preserve"> PAGE   \* MERGEFORMAT </w:instrText>
        </w:r>
        <w:r w:rsidR="000B6FBE">
          <w:fldChar w:fldCharType="separate"/>
        </w:r>
        <w:r w:rsidR="00C318E9">
          <w:rPr>
            <w:noProof/>
          </w:rPr>
          <w:t>1</w:t>
        </w:r>
        <w:r w:rsidR="000B6FBE"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2821" w14:textId="77777777" w:rsidR="00B041DE" w:rsidRDefault="00B041DE" w:rsidP="00E73637">
      <w:pPr>
        <w:spacing w:after="0" w:line="240" w:lineRule="auto"/>
      </w:pPr>
      <w:r>
        <w:separator/>
      </w:r>
    </w:p>
  </w:footnote>
  <w:footnote w:type="continuationSeparator" w:id="0">
    <w:p w14:paraId="4DD54038" w14:textId="77777777" w:rsidR="00B041DE" w:rsidRDefault="00B041DE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819F" w14:textId="77777777" w:rsidR="00623ECC" w:rsidRPr="004C033D" w:rsidRDefault="00623ECC" w:rsidP="00623ECC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65A79F8" w14:textId="77777777" w:rsidR="00623ECC" w:rsidRDefault="00623ECC" w:rsidP="00623EC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przydomowych oczyszczalni ścieków na terenie Gminy Kodrąb – II etap </w:t>
    </w:r>
    <w:r>
      <w:rPr>
        <w:rFonts w:ascii="Arial" w:hAnsi="Arial" w:cs="Arial"/>
        <w:sz w:val="20"/>
        <w:szCs w:val="20"/>
      </w:rPr>
      <w:br/>
      <w:t>oraz budowa sieci wodociągowej w Zapolicach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463A"/>
    <w:rsid w:val="00636B63"/>
    <w:rsid w:val="006410B8"/>
    <w:rsid w:val="006478DB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2035B"/>
    <w:rsid w:val="00B22B37"/>
    <w:rsid w:val="00B23B58"/>
    <w:rsid w:val="00B27B03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3-31T11:25:00Z</dcterms:created>
  <dcterms:modified xsi:type="dcterms:W3CDTF">2021-03-31T11:25:00Z</dcterms:modified>
</cp:coreProperties>
</file>